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70" w:rsidRPr="000F7870" w:rsidRDefault="000F7870" w:rsidP="000F7870">
      <w:pPr>
        <w:rPr>
          <w:b/>
          <w:sz w:val="32"/>
        </w:rPr>
      </w:pPr>
      <w:r w:rsidRPr="000F7870">
        <w:rPr>
          <w:b/>
          <w:sz w:val="32"/>
        </w:rPr>
        <w:t>WATER QUALITY</w:t>
      </w:r>
    </w:p>
    <w:p w:rsidR="005E78DC" w:rsidRDefault="005E78DC" w:rsidP="005E78DC"/>
    <w:p w:rsidR="005E78DC" w:rsidRPr="005E78DC" w:rsidRDefault="005E78DC" w:rsidP="005E78DC">
      <w:pPr>
        <w:rPr>
          <w:b/>
        </w:rPr>
      </w:pPr>
      <w:r w:rsidRPr="005E78DC">
        <w:rPr>
          <w:b/>
        </w:rPr>
        <w:t>What is water quality?</w:t>
      </w:r>
    </w:p>
    <w:p w:rsidR="005E78DC" w:rsidRDefault="005E78DC" w:rsidP="005E78DC">
      <w:proofErr w:type="gramStart"/>
      <w:r>
        <w:t>The physical, biological and chemical characteristics of water.</w:t>
      </w:r>
      <w:proofErr w:type="gramEnd"/>
    </w:p>
    <w:p w:rsidR="005E78DC" w:rsidRDefault="005E78DC" w:rsidP="005E78DC"/>
    <w:p w:rsidR="00B076D9" w:rsidRPr="00B076D9" w:rsidRDefault="00B076D9" w:rsidP="00B076D9">
      <w:pPr>
        <w:rPr>
          <w:b/>
        </w:rPr>
      </w:pPr>
      <w:r w:rsidRPr="00B076D9">
        <w:rPr>
          <w:b/>
        </w:rPr>
        <w:t>Why measure water quality?</w:t>
      </w:r>
    </w:p>
    <w:p w:rsidR="00B076D9" w:rsidRDefault="00B076D9" w:rsidP="00B076D9">
      <w:pPr>
        <w:pStyle w:val="ListParagraph"/>
        <w:numPr>
          <w:ilvl w:val="0"/>
          <w:numId w:val="1"/>
        </w:numPr>
        <w:ind w:left="284" w:hanging="284"/>
      </w:pPr>
      <w:r>
        <w:t>Drinking water quality/human contact</w:t>
      </w:r>
    </w:p>
    <w:p w:rsidR="00B076D9" w:rsidRDefault="00B076D9" w:rsidP="00B076D9">
      <w:pPr>
        <w:pStyle w:val="ListParagraph"/>
        <w:numPr>
          <w:ilvl w:val="0"/>
          <w:numId w:val="1"/>
        </w:numPr>
        <w:ind w:left="284" w:hanging="284"/>
      </w:pPr>
      <w:r>
        <w:t>Health of ecosystems</w:t>
      </w:r>
    </w:p>
    <w:p w:rsidR="00B076D9" w:rsidRDefault="00B076D9" w:rsidP="00B076D9">
      <w:pPr>
        <w:pStyle w:val="ListParagraph"/>
        <w:numPr>
          <w:ilvl w:val="0"/>
          <w:numId w:val="1"/>
        </w:numPr>
        <w:ind w:left="284" w:hanging="284"/>
      </w:pPr>
      <w:r>
        <w:t>Detect long term trends/</w:t>
      </w:r>
      <w:r w:rsidR="0091431B">
        <w:t>anomalies</w:t>
      </w:r>
    </w:p>
    <w:p w:rsidR="00B076D9" w:rsidRPr="005E78DC" w:rsidRDefault="00B076D9" w:rsidP="00B076D9">
      <w:pPr>
        <w:pStyle w:val="ListParagraph"/>
        <w:numPr>
          <w:ilvl w:val="0"/>
          <w:numId w:val="1"/>
        </w:numPr>
        <w:ind w:left="284" w:hanging="284"/>
      </w:pPr>
      <w:r>
        <w:t>Understand process</w:t>
      </w:r>
      <w:r w:rsidR="0091431B">
        <w:t>es</w:t>
      </w:r>
    </w:p>
    <w:p w:rsidR="00B076D9" w:rsidRDefault="00B076D9" w:rsidP="005E78DC">
      <w:pPr>
        <w:rPr>
          <w:b/>
        </w:rPr>
      </w:pPr>
    </w:p>
    <w:p w:rsidR="005E78DC" w:rsidRPr="005E78DC" w:rsidRDefault="005E78DC" w:rsidP="005E78DC">
      <w:pPr>
        <w:rPr>
          <w:b/>
        </w:rPr>
      </w:pPr>
      <w:r w:rsidRPr="005E78DC">
        <w:rPr>
          <w:b/>
        </w:rPr>
        <w:t>What determines water quality?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Interactions between</w:t>
      </w:r>
      <w:r w:rsidR="0091431B">
        <w:t xml:space="preserve"> soils, vegetation and geology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Rainfall and atmos</w:t>
      </w:r>
      <w:r w:rsidR="0091431B">
        <w:t>pheric inputs (e.g. acid rain)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Anthropogenic sources (e.g. agricultural fertilisers, sewage effluent)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Hydrology</w:t>
      </w:r>
    </w:p>
    <w:p w:rsidR="005E78DC" w:rsidRDefault="005E78DC" w:rsidP="005E78DC"/>
    <w:p w:rsidR="005E78DC" w:rsidRDefault="005E78DC" w:rsidP="005E78DC">
      <w:pPr>
        <w:rPr>
          <w:b/>
        </w:rPr>
      </w:pPr>
      <w:r w:rsidRPr="005E78DC">
        <w:rPr>
          <w:b/>
        </w:rPr>
        <w:t>What can we measure?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 w:rsidRPr="005E78DC">
        <w:t>pH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Conductivity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Di</w:t>
      </w:r>
      <w:r w:rsidR="0091431B">
        <w:t>s</w:t>
      </w:r>
      <w:r>
        <w:t>solved oxygen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Colour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Biological indicators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Sediment volume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Other more complex parameters, such as toxic metals</w:t>
      </w:r>
    </w:p>
    <w:p w:rsidR="005E78DC" w:rsidRDefault="005E78DC" w:rsidP="005E78DC"/>
    <w:p w:rsidR="005E78DC" w:rsidRPr="005E78DC" w:rsidRDefault="005E78DC" w:rsidP="005E78DC">
      <w:pPr>
        <w:rPr>
          <w:b/>
        </w:rPr>
      </w:pPr>
      <w:r w:rsidRPr="005E78DC">
        <w:rPr>
          <w:b/>
        </w:rPr>
        <w:t>How can we measure it?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Probes or sensors in the field</w:t>
      </w:r>
    </w:p>
    <w:p w:rsidR="005E78DC" w:rsidRDefault="005E78DC" w:rsidP="005E78DC">
      <w:pPr>
        <w:pStyle w:val="ListParagraph"/>
        <w:numPr>
          <w:ilvl w:val="0"/>
          <w:numId w:val="1"/>
        </w:numPr>
        <w:ind w:left="284" w:hanging="284"/>
      </w:pPr>
      <w:r>
        <w:t>More advanced analytical equipment in the lab.</w:t>
      </w:r>
    </w:p>
    <w:p w:rsidR="005E78DC" w:rsidRDefault="00B076D9" w:rsidP="000F7870">
      <w:pPr>
        <w:jc w:val="center"/>
      </w:pPr>
      <w:r>
        <w:rPr>
          <w:noProof/>
        </w:rPr>
        <w:lastRenderedPageBreak/>
        <w:drawing>
          <wp:inline distT="0" distB="0" distL="0" distR="0" wp14:anchorId="3258BA3A" wp14:editId="10ED0157">
            <wp:extent cx="2362200" cy="1771650"/>
            <wp:effectExtent l="19050" t="19050" r="19050" b="19050"/>
            <wp:docPr id="1" name="Picture 1" descr="http://www.andyfellwalker.com/walkgalleries/Northwestern/Newlands_Little_Dale_Skyline/129_Dale_Head_outflow_to_Newlands_B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dyfellwalker.com/walkgalleries/Northwestern/Newlands_Little_Dale_Skyline/129_Dale_Head_outflow_to_Newlands_Be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74" cy="1773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6D9" w:rsidRDefault="00B076D9" w:rsidP="000F7870">
      <w:pPr>
        <w:jc w:val="center"/>
      </w:pPr>
      <w:r>
        <w:rPr>
          <w:noProof/>
        </w:rPr>
        <w:drawing>
          <wp:inline distT="0" distB="0" distL="0" distR="0" wp14:anchorId="40C5D2E8" wp14:editId="0038D2EB">
            <wp:extent cx="2381250" cy="3409904"/>
            <wp:effectExtent l="0" t="0" r="0" b="635"/>
            <wp:docPr id="2" name="Picture 2" descr="https://cdn-assets.answersingenesis.org/img/articles/aid/v4/lake-distr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assets.answersingenesis.org/img/articles/aid/v4/lake-distri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42" cy="34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D9" w:rsidRDefault="000F7870" w:rsidP="000F7870">
      <w:pPr>
        <w:jc w:val="center"/>
      </w:pPr>
      <w:r>
        <w:rPr>
          <w:noProof/>
        </w:rPr>
        <w:drawing>
          <wp:inline distT="0" distB="0" distL="0" distR="0" wp14:anchorId="1F004389" wp14:editId="682BA128">
            <wp:extent cx="2381250" cy="1785938"/>
            <wp:effectExtent l="19050" t="19050" r="19050" b="24130"/>
            <wp:docPr id="3" name="Picture 3" descr="http://www.oddizzi.com/wp-content/uploads/2013/04/img-uk-farmlan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ddizzi.com/wp-content/uploads/2013/04/img-uk-farmland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42" cy="1787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13F" w:rsidRDefault="000F7870" w:rsidP="000F7870">
      <w:pPr>
        <w:jc w:val="center"/>
      </w:pPr>
      <w:r>
        <w:rPr>
          <w:noProof/>
        </w:rPr>
        <w:drawing>
          <wp:inline distT="0" distB="0" distL="0" distR="0" wp14:anchorId="0E5B9714" wp14:editId="6ABFA3B1">
            <wp:extent cx="2409825" cy="1562100"/>
            <wp:effectExtent l="19050" t="19050" r="28575" b="19050"/>
            <wp:docPr id="4" name="Picture 4" descr="http://www.truenorthradionetwork.com/wp-content/uploads/2011/06/Kwat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uenorthradionetwork.com/wp-content/uploads/2011/06/Kwat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1"/>
                    <a:stretch/>
                  </pic:blipFill>
                  <pic:spPr bwMode="auto">
                    <a:xfrm>
                      <a:off x="0" y="0"/>
                      <a:ext cx="2428701" cy="1574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13F" w:rsidRDefault="0013613F" w:rsidP="000F7870">
      <w:pPr>
        <w:jc w:val="center"/>
        <w:sectPr w:rsidR="0013613F" w:rsidSect="000F7870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</w:p>
    <w:p w:rsidR="0013613F" w:rsidRDefault="0013613F" w:rsidP="00AF7CCF">
      <w:pPr>
        <w:jc w:val="center"/>
      </w:pPr>
      <w:r>
        <w:rPr>
          <w:noProof/>
        </w:rPr>
        <w:lastRenderedPageBreak/>
        <w:drawing>
          <wp:inline distT="0" distB="0" distL="0" distR="0" wp14:anchorId="38DB1084" wp14:editId="47157D08">
            <wp:extent cx="1969770" cy="1151743"/>
            <wp:effectExtent l="19050" t="19050" r="11430" b="10795"/>
            <wp:docPr id="5" name="Picture 5" descr="http://thebeachschool.eq.edu.au/freshwater-app/img/specimen-pages/mayfly/mayfly-nymph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ebeachschool.eq.edu.au/freshwater-app/img/specimen-pages/mayfly/mayfly-nymph1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1" b="8759"/>
                    <a:stretch/>
                  </pic:blipFill>
                  <pic:spPr bwMode="auto">
                    <a:xfrm>
                      <a:off x="0" y="0"/>
                      <a:ext cx="1969770" cy="1151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13F" w:rsidRDefault="0013613F" w:rsidP="00AF7CCF">
      <w:pPr>
        <w:jc w:val="center"/>
        <w:rPr>
          <w:b/>
        </w:rPr>
      </w:pPr>
      <w:r w:rsidRPr="0013613F">
        <w:rPr>
          <w:b/>
        </w:rPr>
        <w:t>Mayfly</w:t>
      </w:r>
      <w:r>
        <w:rPr>
          <w:b/>
        </w:rPr>
        <w:t xml:space="preserve"> Nymph</w:t>
      </w:r>
    </w:p>
    <w:p w:rsidR="0013613F" w:rsidRDefault="0013613F" w:rsidP="00AF7CCF">
      <w:pPr>
        <w:jc w:val="center"/>
        <w:rPr>
          <w:b/>
        </w:rPr>
      </w:pPr>
      <w:r>
        <w:rPr>
          <w:noProof/>
        </w:rPr>
        <w:drawing>
          <wp:inline distT="0" distB="0" distL="0" distR="0" wp14:anchorId="4CF0179B" wp14:editId="31C66914">
            <wp:extent cx="1969770" cy="1327935"/>
            <wp:effectExtent l="19050" t="19050" r="11430" b="24765"/>
            <wp:docPr id="6" name="Picture 6" descr="http://www.eatthedamncake.com/wordpress/wp-content/uploads/2010/07/stonefly-nym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atthedamncake.com/wordpress/wp-content/uploads/2010/07/stonefly-nymp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2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13F" w:rsidRDefault="0013613F" w:rsidP="00AF7CCF">
      <w:pPr>
        <w:jc w:val="center"/>
        <w:rPr>
          <w:b/>
        </w:rPr>
      </w:pPr>
      <w:r>
        <w:rPr>
          <w:b/>
        </w:rPr>
        <w:t>Stonefly</w:t>
      </w:r>
      <w:r w:rsidR="00FB5CAC">
        <w:rPr>
          <w:b/>
        </w:rPr>
        <w:t xml:space="preserve"> Nymph</w:t>
      </w:r>
    </w:p>
    <w:p w:rsidR="00FB5CAC" w:rsidRDefault="00FB5CAC" w:rsidP="00AF7CCF">
      <w:pPr>
        <w:jc w:val="center"/>
        <w:rPr>
          <w:b/>
        </w:rPr>
      </w:pPr>
      <w:r>
        <w:rPr>
          <w:noProof/>
        </w:rPr>
        <w:drawing>
          <wp:inline distT="0" distB="0" distL="0" distR="0" wp14:anchorId="23BA00F4" wp14:editId="31C35E91">
            <wp:extent cx="1969770" cy="1379415"/>
            <wp:effectExtent l="19050" t="19050" r="11430" b="11430"/>
            <wp:docPr id="8" name="Picture 8" descr="http://www.warrenphotographic.co.uk/photography/bigs/23655-Dragonfly-nymph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arrenphotographic.co.uk/photography/bigs/23655-Dragonfly-nymph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7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CAC" w:rsidRDefault="00F5662A" w:rsidP="00AF7CC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F1F526" wp14:editId="43567C02">
                <wp:simplePos x="0" y="0"/>
                <wp:positionH relativeFrom="column">
                  <wp:posOffset>672110</wp:posOffset>
                </wp:positionH>
                <wp:positionV relativeFrom="paragraph">
                  <wp:posOffset>213950</wp:posOffset>
                </wp:positionV>
                <wp:extent cx="914400" cy="40005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D9" w:rsidRPr="00D90DD9" w:rsidRDefault="00D90DD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90DD9">
                              <w:rPr>
                                <w:b/>
                                <w:sz w:val="32"/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2.9pt;margin-top:16.85pt;width:1in;height:31.5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" fillcolor="white [3201]" stroked="f" strokeweight=".5pt">
                <v:textbox>
                  <w:txbxContent>
                    <w:p w:rsidR="00D90DD9" w:rsidRPr="00D90DD9" w:rsidRDefault="00D90DD9">
                      <w:pPr>
                        <w:rPr>
                          <w:b/>
                          <w:sz w:val="32"/>
                        </w:rPr>
                      </w:pPr>
                      <w:r w:rsidRPr="00D90DD9">
                        <w:rPr>
                          <w:b/>
                          <w:sz w:val="32"/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  <w:r w:rsidR="00FB5CAC">
        <w:rPr>
          <w:b/>
        </w:rPr>
        <w:t>Dragonfly Nymph</w:t>
      </w:r>
    </w:p>
    <w:p w:rsidR="006F1527" w:rsidRDefault="00F5662A" w:rsidP="00AF7CC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4CB24" wp14:editId="1AC1FC1F">
                <wp:simplePos x="0" y="0"/>
                <wp:positionH relativeFrom="column">
                  <wp:posOffset>251460</wp:posOffset>
                </wp:positionH>
                <wp:positionV relativeFrom="paragraph">
                  <wp:posOffset>240030</wp:posOffset>
                </wp:positionV>
                <wp:extent cx="8724900" cy="0"/>
                <wp:effectExtent l="3810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.8pt;margin-top:18.9pt;width:68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" strokecolor="black [3213]" strokeweight="1.5pt">
                <v:stroke startarrow="open" endarrow="open"/>
              </v:shape>
            </w:pict>
          </mc:Fallback>
        </mc:AlternateContent>
      </w:r>
    </w:p>
    <w:p w:rsidR="006F1527" w:rsidRDefault="00D90DD9" w:rsidP="00AF7CCF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996E1" wp14:editId="05CE356C">
                <wp:simplePos x="0" y="0"/>
                <wp:positionH relativeFrom="margin">
                  <wp:align>center</wp:align>
                </wp:positionH>
                <wp:positionV relativeFrom="paragraph">
                  <wp:posOffset>-542925</wp:posOffset>
                </wp:positionV>
                <wp:extent cx="3629025" cy="4000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D9" w:rsidRPr="00D90DD9" w:rsidRDefault="0091431B" w:rsidP="00D90D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MON AQUATIC INVERTE</w:t>
                            </w:r>
                            <w:r w:rsidR="00D90DD9">
                              <w:rPr>
                                <w:b/>
                                <w:sz w:val="32"/>
                              </w:rPr>
                              <w:t>B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0;margin-top:-42.75pt;width:285.75pt;height:31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" fillcolor="white [3201]" stroked="f" strokeweight=".5pt">
                <v:textbox>
                  <w:txbxContent>
                    <w:p w:rsidR="00D90DD9" w:rsidRPr="00D90DD9" w:rsidRDefault="0091431B" w:rsidP="00D90D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MON AQUATIC INVERTE</w:t>
                      </w:r>
                      <w:r w:rsidR="00D90DD9">
                        <w:rPr>
                          <w:b/>
                          <w:sz w:val="32"/>
                        </w:rPr>
                        <w:t>BR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527" w:rsidRDefault="006F1527" w:rsidP="00AF7CCF">
      <w:pPr>
        <w:jc w:val="center"/>
        <w:rPr>
          <w:b/>
        </w:rPr>
      </w:pPr>
    </w:p>
    <w:p w:rsidR="006F1527" w:rsidRDefault="006F1527" w:rsidP="00AF7CCF">
      <w:pPr>
        <w:jc w:val="center"/>
        <w:rPr>
          <w:b/>
        </w:rPr>
      </w:pPr>
    </w:p>
    <w:p w:rsidR="0013613F" w:rsidRDefault="00FB5CAC" w:rsidP="00AF7CCF">
      <w:pPr>
        <w:jc w:val="center"/>
        <w:rPr>
          <w:b/>
        </w:rPr>
      </w:pPr>
      <w:r>
        <w:rPr>
          <w:noProof/>
        </w:rPr>
        <w:drawing>
          <wp:inline distT="0" distB="0" distL="0" distR="0" wp14:anchorId="52E41121" wp14:editId="1271EEDD">
            <wp:extent cx="1971675" cy="1218027"/>
            <wp:effectExtent l="19050" t="19050" r="9525" b="20320"/>
            <wp:docPr id="7" name="Picture 7" descr="http://rosshendersonapbiologyeportfolio.weebly.com/uploads/2/9/1/6/29167723/463447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osshendersonapbiologyeportfolio.weebly.com/uploads/2/9/1/6/29167723/4634477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/>
                    <a:stretch/>
                  </pic:blipFill>
                  <pic:spPr bwMode="auto">
                    <a:xfrm>
                      <a:off x="0" y="0"/>
                      <a:ext cx="1969770" cy="1216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13F" w:rsidRDefault="0013613F" w:rsidP="00AF7CCF">
      <w:pPr>
        <w:jc w:val="center"/>
        <w:rPr>
          <w:b/>
        </w:rPr>
      </w:pPr>
      <w:r>
        <w:rPr>
          <w:b/>
        </w:rPr>
        <w:t>Ca</w:t>
      </w:r>
      <w:r w:rsidR="00FB5CAC">
        <w:rPr>
          <w:b/>
        </w:rPr>
        <w:t>d</w:t>
      </w:r>
      <w:r>
        <w:rPr>
          <w:b/>
        </w:rPr>
        <w:t>disfly</w:t>
      </w:r>
    </w:p>
    <w:p w:rsidR="00FB5CAC" w:rsidRDefault="00FB5CAC" w:rsidP="00AF7CCF">
      <w:pPr>
        <w:jc w:val="center"/>
        <w:rPr>
          <w:b/>
        </w:rPr>
      </w:pPr>
      <w:r>
        <w:rPr>
          <w:noProof/>
        </w:rPr>
        <w:drawing>
          <wp:inline distT="0" distB="0" distL="0" distR="0" wp14:anchorId="37E55FE3" wp14:editId="759C6BDE">
            <wp:extent cx="1967988" cy="1323975"/>
            <wp:effectExtent l="19050" t="19050" r="13335" b="9525"/>
            <wp:docPr id="9" name="Picture 9" descr="http://www.giffbeaton.com/Beetles/Dytiscidae%20water%20beetl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iffbeaton.com/Beetles/Dytiscidae%20water%20beetle%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2" b="13847"/>
                    <a:stretch/>
                  </pic:blipFill>
                  <pic:spPr bwMode="auto">
                    <a:xfrm>
                      <a:off x="0" y="0"/>
                      <a:ext cx="1969770" cy="13251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CAC" w:rsidRDefault="00FB5CAC" w:rsidP="00AF7CCF">
      <w:pPr>
        <w:jc w:val="center"/>
        <w:rPr>
          <w:b/>
        </w:rPr>
      </w:pPr>
      <w:r>
        <w:rPr>
          <w:b/>
        </w:rPr>
        <w:t>Water beetle</w:t>
      </w:r>
    </w:p>
    <w:p w:rsidR="006F1527" w:rsidRDefault="006F1527" w:rsidP="00AF7CCF">
      <w:pPr>
        <w:jc w:val="center"/>
        <w:rPr>
          <w:b/>
        </w:rPr>
      </w:pPr>
    </w:p>
    <w:p w:rsidR="006F1527" w:rsidRDefault="006F1527" w:rsidP="00AF7CCF">
      <w:pPr>
        <w:jc w:val="center"/>
        <w:rPr>
          <w:b/>
        </w:rPr>
      </w:pPr>
    </w:p>
    <w:p w:rsidR="006F1527" w:rsidRDefault="006F1527" w:rsidP="00AF7CCF">
      <w:pPr>
        <w:jc w:val="center"/>
        <w:rPr>
          <w:b/>
        </w:rPr>
      </w:pPr>
    </w:p>
    <w:p w:rsidR="006F1527" w:rsidRDefault="006F1527" w:rsidP="00AF7CC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CE30CC7" wp14:editId="7D6DDBC5">
            <wp:extent cx="1459628" cy="1871819"/>
            <wp:effectExtent l="22542" t="15558" r="11113" b="11112"/>
            <wp:docPr id="11" name="Picture 11" descr="http://loki.islandwood.org/kids/stream_health/Images/le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oki.islandwood.org/kids/stream_health/Images/lee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t="11211" r="9624"/>
                    <a:stretch/>
                  </pic:blipFill>
                  <pic:spPr bwMode="auto">
                    <a:xfrm rot="5400000">
                      <a:off x="0" y="0"/>
                      <a:ext cx="1470358" cy="18855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527" w:rsidRDefault="006F1527" w:rsidP="00AF7CCF">
      <w:pPr>
        <w:jc w:val="center"/>
        <w:rPr>
          <w:b/>
        </w:rPr>
      </w:pPr>
      <w:r>
        <w:rPr>
          <w:b/>
        </w:rPr>
        <w:t>Leech</w:t>
      </w:r>
    </w:p>
    <w:p w:rsidR="00AF7CCF" w:rsidRDefault="00AF7CCF" w:rsidP="00AF7CCF">
      <w:pPr>
        <w:jc w:val="center"/>
        <w:rPr>
          <w:b/>
        </w:rPr>
      </w:pPr>
      <w:r>
        <w:rPr>
          <w:noProof/>
        </w:rPr>
        <w:drawing>
          <wp:inline distT="0" distB="0" distL="0" distR="0" wp14:anchorId="7A951E95" wp14:editId="45C32A4C">
            <wp:extent cx="1969770" cy="1199371"/>
            <wp:effectExtent l="19050" t="19050" r="11430" b="20320"/>
            <wp:docPr id="12" name="Picture 12" descr="http://morbidlemon.co.uk/portfolio/waterhog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rbidlemon.co.uk/portfolio/waterhoglou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199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CCF" w:rsidRDefault="00AF7CCF" w:rsidP="00AF7CCF">
      <w:pPr>
        <w:jc w:val="center"/>
        <w:rPr>
          <w:b/>
        </w:rPr>
      </w:pPr>
      <w:proofErr w:type="spellStart"/>
      <w:r>
        <w:rPr>
          <w:b/>
        </w:rPr>
        <w:t>Hoglouse</w:t>
      </w:r>
      <w:proofErr w:type="spellEnd"/>
    </w:p>
    <w:p w:rsidR="00AF7CCF" w:rsidRDefault="00AF7CCF" w:rsidP="00AF7CCF">
      <w:pPr>
        <w:jc w:val="center"/>
        <w:rPr>
          <w:b/>
        </w:rPr>
      </w:pPr>
      <w:r>
        <w:rPr>
          <w:noProof/>
        </w:rPr>
        <w:drawing>
          <wp:inline distT="0" distB="0" distL="0" distR="0" wp14:anchorId="6B3A7C4D" wp14:editId="3DBF75E2">
            <wp:extent cx="1969770" cy="1313180"/>
            <wp:effectExtent l="19050" t="19050" r="11430" b="20320"/>
            <wp:docPr id="13" name="Picture 13" descr="http://www.paddockfarm.co.uk/images/uploaded/Med_t_h180_bait35_73_blood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addockfarm.co.uk/images/uploaded/Med_t_h180_bait35_73_bloodwor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1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CCF" w:rsidRDefault="00AF7CCF" w:rsidP="00AF7CCF">
      <w:pPr>
        <w:jc w:val="center"/>
        <w:rPr>
          <w:b/>
        </w:rPr>
      </w:pPr>
      <w:r>
        <w:rPr>
          <w:b/>
        </w:rPr>
        <w:t>Bloodworm</w:t>
      </w:r>
    </w:p>
    <w:p w:rsidR="00AF7CCF" w:rsidRDefault="00AF7CCF" w:rsidP="00AF7CCF">
      <w:pPr>
        <w:jc w:val="center"/>
        <w:rPr>
          <w:b/>
        </w:rPr>
      </w:pPr>
    </w:p>
    <w:p w:rsidR="00AF7CCF" w:rsidRDefault="00AF7CCF" w:rsidP="00AF7CCF">
      <w:pPr>
        <w:jc w:val="center"/>
        <w:rPr>
          <w:b/>
        </w:rPr>
      </w:pPr>
    </w:p>
    <w:p w:rsidR="00AF7CCF" w:rsidRDefault="00AF7CCF" w:rsidP="00AF7CCF">
      <w:pPr>
        <w:jc w:val="center"/>
        <w:rPr>
          <w:b/>
        </w:rPr>
      </w:pPr>
    </w:p>
    <w:p w:rsidR="00AF7CCF" w:rsidRDefault="00AF7CCF" w:rsidP="00AF7CCF">
      <w:pPr>
        <w:jc w:val="center"/>
        <w:rPr>
          <w:b/>
        </w:rPr>
      </w:pPr>
    </w:p>
    <w:p w:rsidR="00AF7CCF" w:rsidRDefault="00AF7CCF" w:rsidP="00AF7CCF">
      <w:pPr>
        <w:jc w:val="center"/>
        <w:rPr>
          <w:b/>
        </w:rPr>
      </w:pPr>
      <w:bookmarkStart w:id="0" w:name="_GoBack"/>
      <w:bookmarkEnd w:id="0"/>
    </w:p>
    <w:p w:rsidR="00AF7CCF" w:rsidRDefault="00AF7CCF" w:rsidP="00AF7CCF">
      <w:pPr>
        <w:jc w:val="center"/>
        <w:rPr>
          <w:b/>
        </w:rPr>
      </w:pPr>
    </w:p>
    <w:p w:rsidR="00AF7CCF" w:rsidRDefault="00AF7CCF" w:rsidP="00AF7CCF">
      <w:pPr>
        <w:jc w:val="center"/>
        <w:rPr>
          <w:b/>
        </w:rPr>
      </w:pPr>
    </w:p>
    <w:p w:rsidR="00AF7CCF" w:rsidRDefault="00AF7CCF" w:rsidP="00AF7CCF">
      <w:pPr>
        <w:jc w:val="center"/>
        <w:rPr>
          <w:b/>
        </w:rPr>
      </w:pPr>
      <w:r>
        <w:rPr>
          <w:noProof/>
        </w:rPr>
        <w:drawing>
          <wp:inline distT="0" distB="0" distL="0" distR="0" wp14:anchorId="751A25C2" wp14:editId="07276855">
            <wp:extent cx="1969770" cy="1378839"/>
            <wp:effectExtent l="19050" t="19050" r="11430" b="12065"/>
            <wp:docPr id="14" name="Picture 14" descr="http://www.thefishguide.com/sites/default/files/tubifex-worms-fish-food.jpg?129269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hefishguide.com/sites/default/files/tubifex-worms-fish-food.jpg?12926916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788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F7CCF" w:rsidRDefault="00AF7CCF" w:rsidP="00AF7CCF">
      <w:pPr>
        <w:jc w:val="center"/>
        <w:rPr>
          <w:b/>
        </w:rPr>
      </w:pPr>
      <w:r>
        <w:rPr>
          <w:b/>
        </w:rPr>
        <w:t>Worms</w:t>
      </w:r>
    </w:p>
    <w:p w:rsidR="00D90DD9" w:rsidRDefault="00D90DD9" w:rsidP="0013613F">
      <w:pPr>
        <w:jc w:val="center"/>
        <w:rPr>
          <w:b/>
        </w:rPr>
      </w:pPr>
    </w:p>
    <w:p w:rsidR="00D90DD9" w:rsidRDefault="00D90DD9" w:rsidP="0013613F">
      <w:pPr>
        <w:jc w:val="center"/>
        <w:rPr>
          <w:b/>
        </w:rPr>
      </w:pPr>
    </w:p>
    <w:p w:rsidR="00D90DD9" w:rsidRDefault="00D90DD9" w:rsidP="0013613F">
      <w:pPr>
        <w:jc w:val="center"/>
        <w:rPr>
          <w:b/>
        </w:rPr>
      </w:pPr>
    </w:p>
    <w:p w:rsidR="00D90DD9" w:rsidRDefault="00D90DD9" w:rsidP="0013613F">
      <w:pPr>
        <w:jc w:val="center"/>
        <w:rPr>
          <w:b/>
        </w:rPr>
      </w:pPr>
    </w:p>
    <w:p w:rsidR="00D90DD9" w:rsidRDefault="00F5662A" w:rsidP="0013613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DDA4B17" wp14:editId="0A7F6C67">
                <wp:simplePos x="0" y="0"/>
                <wp:positionH relativeFrom="column">
                  <wp:posOffset>363235</wp:posOffset>
                </wp:positionH>
                <wp:positionV relativeFrom="paragraph">
                  <wp:posOffset>168865</wp:posOffset>
                </wp:positionV>
                <wp:extent cx="914400" cy="400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D9" w:rsidRPr="00D90DD9" w:rsidRDefault="00D90DD9" w:rsidP="00D90DD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OLLU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8.6pt;margin-top:13.3pt;width:1in;height:31.5pt;z-index:2516572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" fillcolor="white [3201]" stroked="f" strokeweight=".5pt">
                <v:textbox>
                  <w:txbxContent>
                    <w:p w:rsidR="00D90DD9" w:rsidRPr="00D90DD9" w:rsidRDefault="00D90DD9" w:rsidP="00D90DD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OLLUTED</w:t>
                      </w:r>
                    </w:p>
                  </w:txbxContent>
                </v:textbox>
              </v:shape>
            </w:pict>
          </mc:Fallback>
        </mc:AlternateContent>
      </w:r>
    </w:p>
    <w:p w:rsidR="00D90DD9" w:rsidRDefault="00D90DD9" w:rsidP="0013613F">
      <w:pPr>
        <w:jc w:val="center"/>
        <w:rPr>
          <w:b/>
        </w:rPr>
      </w:pPr>
    </w:p>
    <w:p w:rsidR="00D90DD9" w:rsidRDefault="00D90DD9" w:rsidP="0013613F">
      <w:pPr>
        <w:jc w:val="center"/>
        <w:rPr>
          <w:b/>
        </w:rPr>
        <w:sectPr w:rsidR="00D90DD9" w:rsidSect="0013613F">
          <w:type w:val="continuous"/>
          <w:pgSz w:w="16838" w:h="11906" w:orient="landscape"/>
          <w:pgMar w:top="1440" w:right="1134" w:bottom="1440" w:left="1134" w:header="709" w:footer="709" w:gutter="0"/>
          <w:cols w:num="4" w:space="720"/>
          <w:docGrid w:linePitch="360"/>
        </w:sectPr>
      </w:pPr>
    </w:p>
    <w:p w:rsidR="00AF7CCF" w:rsidRDefault="00D90DD9" w:rsidP="0013613F">
      <w:pPr>
        <w:jc w:val="center"/>
        <w:rPr>
          <w:b/>
          <w:sz w:val="32"/>
        </w:rPr>
      </w:pPr>
      <w:r w:rsidRPr="00D90DD9">
        <w:rPr>
          <w:b/>
          <w:sz w:val="32"/>
        </w:rPr>
        <w:lastRenderedPageBreak/>
        <w:t>RESULTS</w:t>
      </w:r>
    </w:p>
    <w:p w:rsidR="00D90DD9" w:rsidRPr="00D90DD9" w:rsidRDefault="00D90DD9" w:rsidP="0013613F">
      <w:pPr>
        <w:jc w:val="center"/>
        <w:rPr>
          <w:b/>
          <w:sz w:val="32"/>
        </w:rPr>
      </w:pP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960"/>
        <w:gridCol w:w="1420"/>
        <w:gridCol w:w="1420"/>
        <w:gridCol w:w="1420"/>
        <w:gridCol w:w="1420"/>
        <w:gridCol w:w="1420"/>
        <w:gridCol w:w="1420"/>
        <w:gridCol w:w="1420"/>
        <w:gridCol w:w="1420"/>
        <w:gridCol w:w="1420"/>
      </w:tblGrid>
      <w:tr w:rsidR="00D90DD9" w:rsidRPr="00D90DD9" w:rsidTr="00D90D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Mayf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Stonef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Dragonf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Caddisf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Water Beet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Leec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proofErr w:type="spellStart"/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Hoglous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Bloodwor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  <w:t>Worms</w:t>
            </w:r>
          </w:p>
        </w:tc>
      </w:tr>
      <w:tr w:rsidR="00D90DD9" w:rsidRPr="00D90DD9" w:rsidTr="00D90DD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</w:rPr>
              <w:t>Site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0DD9" w:rsidRPr="00D90DD9" w:rsidTr="00D9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0DD9" w:rsidRPr="00D90DD9" w:rsidTr="00D90DD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color w:val="000000"/>
              </w:rPr>
              <w:t>Site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0DD9" w:rsidRPr="00D90DD9" w:rsidTr="00D9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D9" w:rsidRPr="00D90DD9" w:rsidRDefault="00D90DD9" w:rsidP="00D9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D9" w:rsidRPr="00D90DD9" w:rsidRDefault="00D90DD9" w:rsidP="00D9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0D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90DD9" w:rsidRDefault="00D90DD9" w:rsidP="0013613F">
      <w:pPr>
        <w:jc w:val="center"/>
        <w:rPr>
          <w:b/>
        </w:rPr>
      </w:pPr>
    </w:p>
    <w:p w:rsidR="002323AD" w:rsidRDefault="002323AD" w:rsidP="0013613F">
      <w:pPr>
        <w:jc w:val="center"/>
        <w:rPr>
          <w:b/>
        </w:rPr>
      </w:pPr>
    </w:p>
    <w:p w:rsidR="002323AD" w:rsidRPr="002323AD" w:rsidRDefault="002323AD" w:rsidP="002323AD">
      <w:pPr>
        <w:rPr>
          <w:b/>
          <w:sz w:val="28"/>
        </w:rPr>
      </w:pPr>
      <w:r w:rsidRPr="002323AD">
        <w:rPr>
          <w:b/>
          <w:sz w:val="28"/>
        </w:rPr>
        <w:t>Questions</w:t>
      </w:r>
    </w:p>
    <w:p w:rsidR="002323AD" w:rsidRDefault="002323AD" w:rsidP="002323AD"/>
    <w:p w:rsidR="002323AD" w:rsidRDefault="002323AD" w:rsidP="002323AD">
      <w:r>
        <w:t>1. Which is the most common invertebrate?</w:t>
      </w:r>
    </w:p>
    <w:p w:rsidR="002323AD" w:rsidRDefault="002323AD" w:rsidP="002323AD">
      <w:r>
        <w:t xml:space="preserve">2. Is there a difference between the two sites? </w:t>
      </w:r>
    </w:p>
    <w:p w:rsidR="002323AD" w:rsidRDefault="002323AD" w:rsidP="002323AD">
      <w:r>
        <w:t>3. Is water</w:t>
      </w:r>
      <w:r w:rsidR="0091431B">
        <w:t xml:space="preserve"> quality</w:t>
      </w:r>
      <w:r>
        <w:t xml:space="preserve"> affected by the Field Centre?</w:t>
      </w:r>
    </w:p>
    <w:p w:rsidR="002323AD" w:rsidRPr="002323AD" w:rsidRDefault="002323AD" w:rsidP="002323AD">
      <w:r>
        <w:t>4. How could you improve the sampling strategy?</w:t>
      </w:r>
    </w:p>
    <w:sectPr w:rsidR="002323AD" w:rsidRPr="002323AD" w:rsidSect="00D90DD9">
      <w:type w:val="continuous"/>
      <w:pgSz w:w="16838" w:h="11906" w:orient="landscape"/>
      <w:pgMar w:top="1440" w:right="1134" w:bottom="144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BD8"/>
    <w:multiLevelType w:val="hybridMultilevel"/>
    <w:tmpl w:val="518A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92E"/>
    <w:multiLevelType w:val="hybridMultilevel"/>
    <w:tmpl w:val="8C4E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F765D"/>
    <w:multiLevelType w:val="hybridMultilevel"/>
    <w:tmpl w:val="292C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DC"/>
    <w:rsid w:val="00073981"/>
    <w:rsid w:val="000F7870"/>
    <w:rsid w:val="0013613F"/>
    <w:rsid w:val="002323AD"/>
    <w:rsid w:val="00310257"/>
    <w:rsid w:val="0052688F"/>
    <w:rsid w:val="005E78DC"/>
    <w:rsid w:val="006C3B11"/>
    <w:rsid w:val="006F1527"/>
    <w:rsid w:val="008D2C7B"/>
    <w:rsid w:val="008D40DB"/>
    <w:rsid w:val="008F7BF6"/>
    <w:rsid w:val="0091431B"/>
    <w:rsid w:val="00A459F7"/>
    <w:rsid w:val="00AF7CCF"/>
    <w:rsid w:val="00B076D9"/>
    <w:rsid w:val="00C10457"/>
    <w:rsid w:val="00D90DD9"/>
    <w:rsid w:val="00E17614"/>
    <w:rsid w:val="00E656D9"/>
    <w:rsid w:val="00ED338E"/>
    <w:rsid w:val="00F5662A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261C-24B9-4CFD-A93B-1125180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uttleworth</dc:creator>
  <cp:lastModifiedBy>Emma Shuttleworth</cp:lastModifiedBy>
  <cp:revision>3</cp:revision>
  <dcterms:created xsi:type="dcterms:W3CDTF">2015-09-15T09:07:00Z</dcterms:created>
  <dcterms:modified xsi:type="dcterms:W3CDTF">2019-09-18T15:18:00Z</dcterms:modified>
</cp:coreProperties>
</file>